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BD79F9" w:rsidRDefault="00B519D4" w:rsidP="00B519D4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D79F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Уполномоченный сотрудник отдела Мидл-офис (Фронт-офиса)_____________________________  (____________________) </w:t>
      </w: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D79F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</w:r>
      <w:r w:rsidRPr="00BD79F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r w:rsidRPr="00BD79F9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BD79F9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BD79F9">
        <w:rPr>
          <w:rFonts w:ascii="Times New Roman" w:hAnsi="Times New Roman"/>
          <w:i/>
          <w:sz w:val="18"/>
          <w:szCs w:val="18"/>
        </w:rPr>
        <w:tab/>
        <w:t xml:space="preserve">                   Ф.И.О.            </w:t>
      </w:r>
      <w:r w:rsidRPr="00BD79F9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D79F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BD79F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BD79F9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BD79F9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:  /_____/ _____  20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ЗАНИМАЮЩЕГОСЯ В УСТАНОВЛЕННОМ ЗАКОНОДАТЕЛЬСТВОМ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BD79F9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BD79F9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BD79F9" w:rsidRDefault="00B20F2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5648A2">
        <w:rPr>
          <w:rFonts w:ascii="Times New Roman" w:hAnsi="Times New Roman"/>
          <w:b/>
          <w:bCs/>
          <w:sz w:val="21"/>
          <w:szCs w:val="22"/>
        </w:rPr>
      </w:r>
      <w:r w:rsidR="005648A2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5648A2">
        <w:rPr>
          <w:rFonts w:ascii="Times New Roman" w:hAnsi="Times New Roman"/>
          <w:b/>
          <w:bCs/>
          <w:sz w:val="21"/>
          <w:szCs w:val="22"/>
        </w:rPr>
      </w:r>
      <w:r w:rsidR="005648A2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5648A2">
        <w:rPr>
          <w:rFonts w:ascii="Times New Roman" w:hAnsi="Times New Roman"/>
          <w:b/>
          <w:bCs/>
          <w:sz w:val="21"/>
          <w:szCs w:val="22"/>
        </w:rPr>
      </w:r>
      <w:r w:rsidR="005648A2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BD79F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5648A2">
        <w:rPr>
          <w:rFonts w:ascii="Times New Roman" w:hAnsi="Times New Roman"/>
          <w:b/>
          <w:bCs/>
          <w:sz w:val="21"/>
          <w:szCs w:val="22"/>
        </w:rPr>
      </w:r>
      <w:r w:rsidR="005648A2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BD79F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BD79F9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BD79F9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BD79F9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BD79F9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19"/>
        <w:gridCol w:w="55"/>
        <w:gridCol w:w="671"/>
        <w:gridCol w:w="1133"/>
        <w:gridCol w:w="414"/>
        <w:gridCol w:w="536"/>
        <w:gridCol w:w="14"/>
        <w:gridCol w:w="980"/>
        <w:gridCol w:w="421"/>
        <w:gridCol w:w="64"/>
        <w:gridCol w:w="22"/>
        <w:gridCol w:w="641"/>
        <w:gridCol w:w="2674"/>
      </w:tblGrid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5648A2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5648A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5648A2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5648A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D79F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ИНН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/КПП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BD79F9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BD79F9" w:rsidRDefault="007B64C0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BD79F9" w:rsidRDefault="007B64C0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АТО</w:t>
            </w:r>
          </w:p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BD79F9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BD79F9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BD79F9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5648A2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BD79F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BD79F9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BD79F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BD79F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5648A2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D79F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 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м(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5648A2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5648A2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 / Отсутствует (указать фактический адрес места нахождения указанных органов или лиц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 (№,дата, кем зарегистрировано)_______________</w:t>
            </w:r>
          </w:p>
          <w:p w:rsidR="00B519D4" w:rsidRPr="00BD79F9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BD79F9" w:rsidRDefault="00C578D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BD79F9" w:rsidRDefault="00C578D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Е ПРИЛАГАЮ / ПРИЛАГАЮ</w:t>
            </w:r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не раскрытия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язана ли деятельность организации с: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BD79F9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BD79F9" w:rsidRDefault="00C578D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BD79F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5648A2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 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BD79F9" w:rsidRDefault="00C578DD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5648A2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BD79F9" w:rsidRDefault="00C578DD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</w:p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</w:p>
        </w:tc>
      </w:tr>
      <w:tr w:rsidR="007B64C0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BD79F9" w:rsidRDefault="007B64C0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BD79F9" w:rsidRDefault="007B64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BD79F9" w:rsidRDefault="007B64C0" w:rsidP="00C578D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BD79F9" w:rsidRDefault="007B64C0" w:rsidP="00C578DD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BD79F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BD79F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BD79F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BD79F9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BD79F9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BD79F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BD79F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BD79F9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5648A2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Налоговым резидентом какой страны является организация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BD79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</w:rPr>
              <w:sym w:font="Times New Roman" w:char="F071"/>
            </w:r>
            <w:r w:rsidRPr="00BD79F9">
              <w:rPr>
                <w:rFonts w:ascii="Times New Roman" w:hAnsi="Times New Roman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логовое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из вышеперечисленного</w:t>
            </w:r>
          </w:p>
          <w:p w:rsidR="00B519D4" w:rsidRPr="00BD79F9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BD79F9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BD79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BD79F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 w:rsidP="007B64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BD79F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какому (наименование, местонахождение учреждения):________________________________</w:t>
            </w:r>
          </w:p>
          <w:p w:rsidR="00B519D4" w:rsidRPr="00BD79F9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</w:p>
          <w:p w:rsidR="00B519D4" w:rsidRPr="00BD79F9" w:rsidRDefault="00B519D4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BD79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BD79F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D79F9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D79F9">
              <w:rPr>
                <w:rFonts w:ascii="Times New Roman" w:hAnsi="Times New Roman"/>
                <w:sz w:val="16"/>
                <w:szCs w:val="16"/>
              </w:rPr>
              <w:t>)</w:t>
            </w:r>
            <w:r w:rsidRPr="00BD79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BD79F9" w:rsidTr="007B64C0">
        <w:trPr>
          <w:cantSplit/>
          <w:trHeight w:val="271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BD79F9" w:rsidRDefault="00B519D4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BD79F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BD79F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79F9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BD79F9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BD79F9" w:rsidRDefault="00B519D4" w:rsidP="00B519D4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BD79F9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BD79F9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BD79F9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BD79F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BD79F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D79F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D79F9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с даты вступления в силу изменений. </w:t>
      </w:r>
      <w:r w:rsidRPr="00BD79F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BD79F9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BD79F9">
        <w:rPr>
          <w:rFonts w:ascii="Times New Roman" w:hAnsi="Times New Roman"/>
          <w:sz w:val="14"/>
          <w:szCs w:val="16"/>
          <w:lang w:val="ru-RU"/>
        </w:rPr>
        <w:lastRenderedPageBreak/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BD79F9" w:rsidRDefault="00B519D4" w:rsidP="00B519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r w:rsidRPr="00BD79F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(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D79F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D79F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D79F9">
        <w:rPr>
          <w:rFonts w:ascii="Times New Roman" w:hAnsi="Times New Roman"/>
          <w:lang w:val="ru-RU"/>
        </w:rPr>
        <w:t xml:space="preserve">Дата заполнения </w:t>
      </w:r>
      <w:r w:rsidR="007B64C0" w:rsidRPr="00BD79F9">
        <w:rPr>
          <w:rFonts w:ascii="Times New Roman" w:hAnsi="Times New Roman"/>
          <w:lang w:val="ru-RU"/>
        </w:rPr>
        <w:t>(обновления)</w:t>
      </w:r>
      <w:r w:rsidR="007B64C0" w:rsidRPr="00BD79F9">
        <w:rPr>
          <w:b/>
          <w:lang w:val="ru-RU"/>
        </w:rPr>
        <w:t xml:space="preserve"> </w:t>
      </w:r>
      <w:r w:rsidRPr="00BD79F9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BD79F9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D79F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BD79F9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BD79F9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D79F9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BD79F9" w:rsidRDefault="00B519D4" w:rsidP="00B519D4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D79F9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r w:rsidRPr="00BD79F9">
        <w:rPr>
          <w:rFonts w:ascii="Times New Roman" w:hAnsi="Times New Roman"/>
          <w:sz w:val="16"/>
          <w:szCs w:val="16"/>
        </w:rPr>
        <w:t>м.п</w:t>
      </w:r>
      <w:proofErr w:type="spellEnd"/>
      <w:r w:rsidRPr="00BD79F9">
        <w:rPr>
          <w:rFonts w:ascii="Times New Roman" w:hAnsi="Times New Roman"/>
          <w:sz w:val="16"/>
          <w:szCs w:val="16"/>
        </w:rPr>
        <w:t>.</w:t>
      </w: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B519D4">
      <w:pPr>
        <w:rPr>
          <w:rFonts w:ascii="Times New Roman" w:hAnsi="Times New Roman"/>
        </w:rPr>
      </w:pPr>
    </w:p>
    <w:sectPr w:rsidR="0078791C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DD" w:rsidRDefault="00C578DD">
      <w:r>
        <w:separator/>
      </w:r>
    </w:p>
  </w:endnote>
  <w:endnote w:type="continuationSeparator" w:id="0">
    <w:p w:rsidR="00C578DD" w:rsidRDefault="00C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578DD" w:rsidRDefault="005648A2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72820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DD" w:rsidRDefault="00C578DD">
      <w:r>
        <w:separator/>
      </w:r>
    </w:p>
  </w:footnote>
  <w:footnote w:type="continuationSeparator" w:id="0">
    <w:p w:rsidR="00C578DD" w:rsidRDefault="00C5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C578DD" w:rsidRPr="00715FAB" w:rsidRDefault="00C578DD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C578DD" w:rsidRPr="00FF3A73" w:rsidRDefault="00C578DD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578DD" w:rsidRDefault="00C578DD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48A2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D79F9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95C1-774A-4AF2-B301-8F94470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9</Words>
  <Characters>1601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15-09-08T09:43:00Z</cp:lastPrinted>
  <dcterms:created xsi:type="dcterms:W3CDTF">2019-03-15T13:34:00Z</dcterms:created>
  <dcterms:modified xsi:type="dcterms:W3CDTF">2019-03-15T13:34:00Z</dcterms:modified>
</cp:coreProperties>
</file>